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862"/>
        <w:gridCol w:w="3635"/>
      </w:tblGrid>
      <w:tr w:rsidR="00A20DD0" w:rsidRPr="00556FB8" w14:paraId="2C1167A1" w14:textId="77777777" w:rsidTr="002829D3">
        <w:trPr>
          <w:trHeight w:val="1418"/>
        </w:trPr>
        <w:tc>
          <w:tcPr>
            <w:tcW w:w="5920" w:type="dxa"/>
            <w:shd w:val="clear" w:color="auto" w:fill="auto"/>
          </w:tcPr>
          <w:p w14:paraId="67855A7E" w14:textId="77777777"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14:paraId="01ED7CC1" w14:textId="77777777"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206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0ED79796" w14:textId="77777777" w:rsidR="00A20DD0" w:rsidRPr="00556FB8" w:rsidRDefault="00A20DD0" w:rsidP="003B2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14:paraId="7FDF140E" w14:textId="77777777" w:rsidR="00A20DD0" w:rsidRPr="00556FB8" w:rsidRDefault="00A20DD0" w:rsidP="00C754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6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75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4.2021 </w:t>
            </w:r>
            <w:r w:rsidRPr="00556FB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C75492">
              <w:rPr>
                <w:rFonts w:ascii="Times New Roman" w:eastAsia="Calibri" w:hAnsi="Times New Roman" w:cs="Times New Roman"/>
                <w:sz w:val="28"/>
                <w:szCs w:val="28"/>
              </w:rPr>
              <w:t>562</w:t>
            </w:r>
          </w:p>
        </w:tc>
      </w:tr>
    </w:tbl>
    <w:p w14:paraId="32C15FC9" w14:textId="77777777" w:rsidR="000E44E6" w:rsidRPr="00556FB8" w:rsidRDefault="000E44E6" w:rsidP="003B232A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462C2" w14:textId="77777777" w:rsidR="00A20DD0" w:rsidRPr="00556FB8" w:rsidRDefault="00A20DD0" w:rsidP="003B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FB8">
        <w:rPr>
          <w:rFonts w:ascii="Times New Roman" w:hAnsi="Times New Roman" w:cs="Times New Roman"/>
          <w:sz w:val="28"/>
          <w:szCs w:val="28"/>
        </w:rPr>
        <w:t>ПОЛОЖЕНИЕ</w:t>
      </w:r>
    </w:p>
    <w:p w14:paraId="54CD83EB" w14:textId="77777777" w:rsidR="00161B07" w:rsidRDefault="00206857" w:rsidP="00A54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61B07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уставов казачьих обществ</w:t>
      </w:r>
      <w:r w:rsidR="00A54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B07" w:rsidRPr="0055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EBD"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емых (действующих) на территории городского округа – города Барнаула Алтайского края</w:t>
      </w:r>
    </w:p>
    <w:p w14:paraId="6B4AA73C" w14:textId="77777777" w:rsidR="00A54EBD" w:rsidRPr="00556FB8" w:rsidRDefault="00A54EBD" w:rsidP="00A54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E92F9" w14:textId="77777777" w:rsidR="00161B07" w:rsidRPr="0067543C" w:rsidRDefault="00A8627D" w:rsidP="00A862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161B0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C8261E" w:rsidRP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уставов казачьих обществ, создаваемых (действующих) на территории городского округа – города Барнаула Алтайского края </w:t>
      </w:r>
      <w:r w:rsidR="00D56444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Положение)</w:t>
      </w:r>
      <w:r w:rsidR="00C8261E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56444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еречень документов, необходимых для утверждения уставов</w:t>
      </w:r>
      <w:r w:rsid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чьих обществ, указанных в пункте 3.2 </w:t>
      </w:r>
      <w:r w:rsidR="0067543C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 Президента Российской Федерации от 15.06.1992 №632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67543C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мерах по реализации Закона Российской Федерации «О реабилитации репрессированных народов» в отношении казачества»,</w:t>
      </w:r>
      <w:r w:rsid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B0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и порядок их пред</w:t>
      </w:r>
      <w:r w:rsidR="0020685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61B0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я и рассмотрения, </w:t>
      </w:r>
      <w:r w:rsidR="0020685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инятия решений об утверждении этих уста</w:t>
      </w:r>
      <w:r w:rsidR="0020685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вов</w:t>
      </w:r>
      <w:r w:rsidR="00161B07" w:rsidRP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6591CC5" w14:textId="77777777" w:rsidR="00D86822" w:rsidRDefault="000D3604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53B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вы </w:t>
      </w:r>
      <w:r w:rsidR="0067543C"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орских, станичных, городских казачьих обществ, создаваемых (действующих) на территори</w:t>
      </w:r>
      <w:r w:rsidR="006754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городского округа – города Барнаула Алтайского края (далее – казачьи общества), утверждаются г</w:t>
      </w:r>
      <w:r w:rsidR="00D86822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ой города Барнаула</w:t>
      </w:r>
      <w:r w:rsid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43B181E4" w14:textId="77777777" w:rsidR="00D86822" w:rsidRDefault="00D86822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103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правления на утверждение главе города Барнаула устава казачьего общества он должен быть согласован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атаманом районного (юртового) либо окружного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го об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а</w:t>
      </w:r>
      <w:r w:rsidR="00F548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районное (юртовое)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окружное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азачье общество осуществляет деятельность на территории 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</w:t>
      </w:r>
      <w:r w:rsidR="00F548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0BD0D6E2" w14:textId="77777777" w:rsidR="00D113FF" w:rsidRPr="00556FB8" w:rsidRDefault="000D3604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113FF" w:rsidRP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61B07" w:rsidRP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тверждения устава действующего казачьего общества атаман этого казачьего общества </w:t>
      </w:r>
      <w:r w:rsidR="00F548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08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F548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й со дня получения согласованного устава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 города Барнаула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ение об утверждении устава казачьего общества. </w:t>
      </w:r>
    </w:p>
    <w:p w14:paraId="65D0416A" w14:textId="77777777" w:rsidR="00161B07" w:rsidRPr="00556FB8" w:rsidRDefault="00161B07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едставле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нию прилагаются:</w:t>
      </w:r>
    </w:p>
    <w:p w14:paraId="016A6AE2" w14:textId="77777777" w:rsidR="00161B07" w:rsidRPr="00556FB8" w:rsidRDefault="00D113F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щих с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юдение требований к п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ядку созыва и проведения заседания высшего органа управления казачьего общества, установленных 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D56444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екс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 иными федеральными зако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и в сфере деятельности неком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ческих организаций, а также уставом казачьего общества;</w:t>
      </w:r>
    </w:p>
    <w:p w14:paraId="6A931EBD" w14:textId="77777777" w:rsidR="00161B07" w:rsidRDefault="00D113F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ротокола заседания высшего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 управления казачьего об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а, содержащего решение об утвержд</w:t>
      </w:r>
      <w:r w:rsidR="007E5EE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и устава этого казачьего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а;</w:t>
      </w:r>
    </w:p>
    <w:p w14:paraId="290F332C" w14:textId="77777777" w:rsidR="00182EF8" w:rsidRPr="00556FB8" w:rsidRDefault="00182EF8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копия письма о согласовании устава казачьего общества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м районного (юртового) либо окружного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го о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(если районное (юртовое)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окружное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азачье общество осуществляет деятельность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);</w:t>
      </w:r>
    </w:p>
    <w:p w14:paraId="472ADD40" w14:textId="77777777" w:rsidR="00161B07" w:rsidRPr="00556FB8" w:rsidRDefault="00182EF8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казачьего общества на бумажн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 носителе в 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ух экземплярах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276B7EA" w14:textId="77777777" w:rsidR="00D113FF" w:rsidRPr="00556FB8" w:rsidRDefault="000D3604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385608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утверждения устава создаваемого казачьего общества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B61AD" w:rsidRP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о, уполномоченное учредительным собранием (кругом, сбором) создаваемого казачьего общества (далее 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1B61AD" w:rsidRP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ое лицо),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49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08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A349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й со дня получения согласованного устава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 города Барнаула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ение об утверждении устава казачьего общества. </w:t>
      </w:r>
    </w:p>
    <w:p w14:paraId="2F7A79C7" w14:textId="77777777" w:rsidR="00161B07" w:rsidRPr="00556FB8" w:rsidRDefault="00161B07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редставлению прилагаются:</w:t>
      </w:r>
    </w:p>
    <w:p w14:paraId="089EA51B" w14:textId="77777777" w:rsidR="00161B07" w:rsidRPr="00556FB8" w:rsidRDefault="00D113F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щ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соблюдение требований к п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у созыва и проведения заседания учред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ьного собрания (круга, сб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) казачьего общества, установленных 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и иными федеральными закон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 в сфере деятельности неком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ческих организаций;</w:t>
      </w:r>
    </w:p>
    <w:p w14:paraId="4930C02B" w14:textId="77777777" w:rsidR="00161B07" w:rsidRDefault="00D113F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протокола учредительного собр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ия (круга, сбора), содержаще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ешение об утверждении устава казачьего общества;</w:t>
      </w:r>
    </w:p>
    <w:p w14:paraId="6E4916C6" w14:textId="77777777" w:rsidR="0039207A" w:rsidRPr="00556FB8" w:rsidRDefault="0039207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Pr="003920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исьма о согласовании устава казачьего общества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м районного (юртового) либо окружного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го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казачьего о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ства (если районное (юртовое) </w:t>
      </w:r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окружное (</w:t>
      </w:r>
      <w:proofErr w:type="spellStart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ское</w:t>
      </w:r>
      <w:proofErr w:type="spellEnd"/>
      <w:r w:rsidRPr="00D868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азачье общество осуществляет деятельность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тайского края);</w:t>
      </w:r>
    </w:p>
    <w:p w14:paraId="04FB8C04" w14:textId="77777777" w:rsidR="00161B07" w:rsidRPr="00556FB8" w:rsidRDefault="0039207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казачьего общества на бумажн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 носителе в </w:t>
      </w:r>
      <w:r w:rsidR="00385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ух экземплярах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E6222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1372016" w14:textId="77777777" w:rsidR="00161B07" w:rsidRPr="00556FB8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22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указанных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а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5EE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113FF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="00F22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ты, пронумерованы и заверены подписью атамана казачьего общества либо уполномоченного лица на обороте последнего листа </w:t>
      </w:r>
      <w:r w:rsidR="00F22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е</w:t>
      </w:r>
      <w:r w:rsidR="00F22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назначенном для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шивки.</w:t>
      </w:r>
    </w:p>
    <w:p w14:paraId="7AD6D364" w14:textId="77777777" w:rsidR="00161B07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0E6222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0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рассмотрения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ля утверждения устава казачьего общества документов и приняти</w:t>
      </w:r>
      <w:r w:rsidR="007D0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ни</w:t>
      </w:r>
      <w:r w:rsidR="005F6E20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решения</w:t>
      </w:r>
      <w:r w:rsidR="007D0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 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161B07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 календарных дней со дня 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упления указанных документов в администрацию города Барнаула.</w:t>
      </w:r>
    </w:p>
    <w:p w14:paraId="1E7896A5" w14:textId="77777777" w:rsidR="001B61AD" w:rsidRPr="0035797D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главы </w:t>
      </w:r>
      <w:r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. </w:t>
      </w:r>
      <w:r w:rsidR="001B61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тульный лист утверждаемого устава казачьего общества оформляется в соответствии с приложением к Положению. </w:t>
      </w:r>
    </w:p>
    <w:p w14:paraId="13380066" w14:textId="77777777" w:rsidR="0088376A" w:rsidRDefault="00E666E3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общественных связей и безопасности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рнаула (далее – комитет) 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20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</w:t>
      </w:r>
      <w:r w:rsidR="00883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со дня поступления докумен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в пунктах 4, 5 Положения, </w:t>
      </w:r>
      <w:r w:rsidR="00883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тсутствии оснований для принятия решения об отказе в утверждении устава казачьего общества, предусмотренных </w:t>
      </w:r>
      <w:r w:rsidR="00FA3DEA" w:rsidRPr="00E66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 11, 12 Положения,</w:t>
      </w:r>
      <w:r w:rsidR="00FA3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ет заключение об утверждении устава казачьего общества и готовит проект </w:t>
      </w:r>
      <w:r w:rsidR="00F76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я главы города 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устава казачьего общества (далее </w:t>
      </w:r>
      <w:r w:rsidR="00F76C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AE0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я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</w:t>
      </w:r>
      <w:r w:rsidR="00883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и устава казачьего общества).</w:t>
      </w:r>
    </w:p>
    <w:p w14:paraId="66741554" w14:textId="77777777" w:rsidR="00FA3DEA" w:rsidRDefault="00FA3DEA" w:rsidP="0059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постановления об утверждении устава казачьего общества согласовывается в порядке, утвержденном </w:t>
      </w:r>
      <w:r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 города и иных органах местного самоуправления города, утвержденной постановлением администрации города.</w:t>
      </w:r>
    </w:p>
    <w:p w14:paraId="0E633446" w14:textId="77777777" w:rsidR="00AE00C3" w:rsidRDefault="00FA3DEA" w:rsidP="0059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6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оснований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ия решения об отказе в утверждении устава казачьего общества, предусмотренных </w:t>
      </w:r>
      <w:r w:rsidRPr="00E66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ми 11, 12 Положения, комит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20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лендарных д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со дня поступления документов</w:t>
      </w:r>
      <w:r w:rsidR="00E66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в пунктах 4, 5 Положения, </w:t>
      </w:r>
      <w:r w:rsidR="00AE0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ет заключение об отказе в утверждении устава казачьего общества и готовит </w:t>
      </w:r>
      <w:r w:rsidR="007D0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подписью заместителя главы администрации города, руководителя аппарата 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письма об отказе в утверждении устава казачьего общества</w:t>
      </w:r>
      <w:r w:rsidR="0039207A" w:rsidRPr="003920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26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казанием оснований отказа </w:t>
      </w:r>
      <w:r w:rsidR="0039207A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3920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AE0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207A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письма об отказе в утвержд</w:t>
      </w:r>
      <w:r w:rsidR="003920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и устава казачьего общества)</w:t>
      </w:r>
      <w:r w:rsidR="00AE00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ED92578" w14:textId="77777777" w:rsidR="006B7D25" w:rsidRPr="006B7D25" w:rsidRDefault="0006182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P119"/>
      <w:bookmarkStart w:id="2" w:name="P123"/>
      <w:bookmarkEnd w:id="1"/>
      <w:bookmarkEnd w:id="2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ями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утверждении устава действующего казачьего общества являются:</w:t>
      </w:r>
    </w:p>
    <w:p w14:paraId="3B7F1D5F" w14:textId="77777777" w:rsidR="006B7D25" w:rsidRP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екс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действующего казачьего общества;</w:t>
      </w:r>
    </w:p>
    <w:p w14:paraId="1696A8DF" w14:textId="77777777" w:rsidR="006B7D25" w:rsidRP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е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е или 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е неполного 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предусмотренных </w:t>
      </w:r>
      <w:hyperlink w:anchor="P102" w:history="1">
        <w:r w:rsidRPr="006B7D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унктом </w:t>
        </w:r>
      </w:hyperlink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соблюдение требований к их оформлению, </w:t>
      </w:r>
      <w:r w:rsidR="0008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пунктом 6 Положения, 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у и сроку 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;</w:t>
      </w:r>
    </w:p>
    <w:p w14:paraId="2CD920F2" w14:textId="77777777" w:rsid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личие в 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окументах недо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ных или неполных сведений;</w:t>
      </w:r>
    </w:p>
    <w:p w14:paraId="20D1A4A8" w14:textId="77777777" w:rsidR="0006182A" w:rsidRPr="006B7D25" w:rsidRDefault="0006182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ротиворечие положений устава </w:t>
      </w:r>
      <w:r w:rsidR="007F7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е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зачьего общества </w:t>
      </w:r>
      <w:r w:rsidR="007F7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ем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у Российской Федерации.</w:t>
      </w:r>
    </w:p>
    <w:p w14:paraId="25A6721C" w14:textId="77777777" w:rsidR="006B7D25" w:rsidRPr="006B7D25" w:rsidRDefault="006D4BE4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P127"/>
      <w:bookmarkStart w:id="4" w:name="P131"/>
      <w:bookmarkEnd w:id="3"/>
      <w:bookmarkEnd w:id="4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ями для 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6B7D25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утверждении устава создаваемого казачьего общества являются:</w:t>
      </w:r>
    </w:p>
    <w:p w14:paraId="7D747509" w14:textId="77777777" w:rsidR="006B7D25" w:rsidRP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и 4 и 9.1 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</w:t>
      </w:r>
      <w:r w:rsid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77BAC471" w14:textId="77777777" w:rsidR="006B7D25" w:rsidRP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е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е или 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е неполного </w:t>
      </w:r>
      <w:r w:rsidR="00A862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предусмотренных </w:t>
      </w:r>
      <w:hyperlink w:anchor="P107" w:history="1">
        <w:r w:rsidRPr="006B7D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унктом </w:t>
        </w:r>
      </w:hyperlink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соблюдение требований к их оформлению, </w:t>
      </w:r>
      <w:r w:rsidR="00087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пунктом 6 Положения, 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 и сроку 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;</w:t>
      </w:r>
    </w:p>
    <w:p w14:paraId="530F0BBA" w14:textId="77777777" w:rsidR="006B7D25" w:rsidRDefault="006B7D25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личие в пред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ых документах недо</w:t>
      </w:r>
      <w:r w:rsidR="00061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ных или неполных сведений;</w:t>
      </w:r>
    </w:p>
    <w:p w14:paraId="0341AEF9" w14:textId="77777777" w:rsidR="0006182A" w:rsidRDefault="0006182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ротиворечие положений устава создаваемого казачьего общества действующему законодательству Российской Федерации. </w:t>
      </w:r>
    </w:p>
    <w:p w14:paraId="09E2361D" w14:textId="77777777" w:rsidR="00CC5258" w:rsidRDefault="004D47E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 w:rsidR="006D4BE4" w:rsidRPr="006D4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944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</w:t>
      </w:r>
      <w:r w:rsidR="00CC5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соблюдением срока, у</w:t>
      </w:r>
      <w:r w:rsidR="00472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овленного</w:t>
      </w:r>
      <w:r w:rsidR="00CC5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7 Положения, </w:t>
      </w:r>
      <w:r w:rsidR="008944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FC6E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у казачьего общества или уполномоченному лицу</w:t>
      </w:r>
      <w:r w:rsidR="00CC5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проводительным письмом за подписью заместителя главы администрации города, руководителя аппарата </w:t>
      </w:r>
      <w:r w:rsidR="008944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</w:t>
      </w:r>
      <w:r w:rsidRP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я </w:t>
      </w:r>
      <w:r w:rsidRP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</w:t>
      </w:r>
      <w:r w:rsidRP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тверждении устава казачьего общества </w:t>
      </w:r>
      <w:r w:rsidR="008944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твержденным уставом казачьего общества</w:t>
      </w:r>
      <w:r w:rsidR="00CC5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CC5258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</w:t>
      </w:r>
      <w:r w:rsidR="003A23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C5258" w:rsidRPr="006B7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утвержд</w:t>
      </w:r>
      <w:r w:rsidR="00CC5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и устава казачьего общества.</w:t>
      </w:r>
    </w:p>
    <w:p w14:paraId="4642BE18" w14:textId="77777777" w:rsidR="0035797D" w:rsidRPr="00556FB8" w:rsidRDefault="003476AA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таманом казачьего общества или уполномоченным лицом 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е города Барнаула 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я об утверждении устава казачьего общества и документов, предусмотренных пунктами 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при условии устранения оснований, послу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живших причиной для принятия решения</w:t>
      </w:r>
      <w:r w:rsidR="0059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 </w:t>
      </w:r>
      <w:r w:rsidR="003A23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ии</w:t>
      </w:r>
      <w:r w:rsidR="005937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а казачьего общества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09837B1A" w14:textId="77777777" w:rsidR="0059376F" w:rsidRDefault="0059376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вторное предоставление 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я 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устава казачьего общества и документов, предусмотренных пунктами 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 – 13 Положения.</w:t>
      </w:r>
    </w:p>
    <w:p w14:paraId="14163737" w14:textId="77777777" w:rsidR="0035797D" w:rsidRDefault="0059376F" w:rsidP="00593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ое количество повторных направлений представлени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тверждении устава казачьего общества и документов, предусмотрен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ных пунктами </w:t>
      </w:r>
      <w:r w:rsidR="003579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5</w:t>
      </w:r>
      <w:r w:rsidR="0035797D" w:rsidRPr="00556F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я, не ограничено.</w:t>
      </w:r>
    </w:p>
    <w:sectPr w:rsidR="0035797D" w:rsidSect="00256AA4">
      <w:headerReference w:type="default" r:id="rId8"/>
      <w:pgSz w:w="11906" w:h="16838" w:code="9"/>
      <w:pgMar w:top="1134" w:right="4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925B" w14:textId="77777777" w:rsidR="004A5977" w:rsidRDefault="004A5977" w:rsidP="000F3FD6">
      <w:pPr>
        <w:spacing w:after="0" w:line="240" w:lineRule="auto"/>
      </w:pPr>
      <w:r>
        <w:separator/>
      </w:r>
    </w:p>
  </w:endnote>
  <w:endnote w:type="continuationSeparator" w:id="0">
    <w:p w14:paraId="3F4E45EA" w14:textId="77777777" w:rsidR="004A5977" w:rsidRDefault="004A5977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F73F" w14:textId="77777777" w:rsidR="004A5977" w:rsidRDefault="004A5977" w:rsidP="000F3FD6">
      <w:pPr>
        <w:spacing w:after="0" w:line="240" w:lineRule="auto"/>
      </w:pPr>
      <w:r>
        <w:separator/>
      </w:r>
    </w:p>
  </w:footnote>
  <w:footnote w:type="continuationSeparator" w:id="0">
    <w:p w14:paraId="1AD725FF" w14:textId="77777777" w:rsidR="004A5977" w:rsidRDefault="004A5977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F6354C5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C75492">
          <w:rPr>
            <w:rFonts w:ascii="Times New Roman" w:hAnsi="Times New Roman" w:cs="Times New Roman"/>
            <w:noProof/>
            <w:sz w:val="24"/>
          </w:rPr>
          <w:t>3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3CD1E03"/>
    <w:multiLevelType w:val="hybridMultilevel"/>
    <w:tmpl w:val="0AE44D4C"/>
    <w:lvl w:ilvl="0" w:tplc="034A9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5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15"/>
  </w:num>
  <w:num w:numId="16">
    <w:abstractNumId w:val="15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6182A"/>
    <w:rsid w:val="00072E99"/>
    <w:rsid w:val="000874BF"/>
    <w:rsid w:val="000C5AA1"/>
    <w:rsid w:val="000D3604"/>
    <w:rsid w:val="000E44E6"/>
    <w:rsid w:val="000E6222"/>
    <w:rsid w:val="000F3FD6"/>
    <w:rsid w:val="001034CE"/>
    <w:rsid w:val="001170D3"/>
    <w:rsid w:val="0013493A"/>
    <w:rsid w:val="001433F2"/>
    <w:rsid w:val="0014436A"/>
    <w:rsid w:val="00161B07"/>
    <w:rsid w:val="00182EF8"/>
    <w:rsid w:val="001A3DB1"/>
    <w:rsid w:val="001B61AD"/>
    <w:rsid w:val="001B7C67"/>
    <w:rsid w:val="00206857"/>
    <w:rsid w:val="002130E2"/>
    <w:rsid w:val="00233B06"/>
    <w:rsid w:val="0025075D"/>
    <w:rsid w:val="00255CB5"/>
    <w:rsid w:val="00256AA4"/>
    <w:rsid w:val="002829D3"/>
    <w:rsid w:val="0028312C"/>
    <w:rsid w:val="00295046"/>
    <w:rsid w:val="002F23AF"/>
    <w:rsid w:val="00304535"/>
    <w:rsid w:val="003076AF"/>
    <w:rsid w:val="003160C8"/>
    <w:rsid w:val="00327974"/>
    <w:rsid w:val="003476AA"/>
    <w:rsid w:val="00352C51"/>
    <w:rsid w:val="0035797D"/>
    <w:rsid w:val="00357DA3"/>
    <w:rsid w:val="00385608"/>
    <w:rsid w:val="0039207A"/>
    <w:rsid w:val="003A23E7"/>
    <w:rsid w:val="003B232A"/>
    <w:rsid w:val="003D04C7"/>
    <w:rsid w:val="004466A8"/>
    <w:rsid w:val="00456FDD"/>
    <w:rsid w:val="00464310"/>
    <w:rsid w:val="00472E03"/>
    <w:rsid w:val="00482AC5"/>
    <w:rsid w:val="004A5977"/>
    <w:rsid w:val="004C5D9A"/>
    <w:rsid w:val="004D47EF"/>
    <w:rsid w:val="0050118C"/>
    <w:rsid w:val="0053452A"/>
    <w:rsid w:val="00556055"/>
    <w:rsid w:val="00556FB8"/>
    <w:rsid w:val="00560142"/>
    <w:rsid w:val="005653BF"/>
    <w:rsid w:val="00580A7E"/>
    <w:rsid w:val="0059376F"/>
    <w:rsid w:val="005B44A7"/>
    <w:rsid w:val="005C4384"/>
    <w:rsid w:val="005D3DE3"/>
    <w:rsid w:val="005F15BA"/>
    <w:rsid w:val="005F6E20"/>
    <w:rsid w:val="006064D8"/>
    <w:rsid w:val="00654CA3"/>
    <w:rsid w:val="00660AE9"/>
    <w:rsid w:val="0066546F"/>
    <w:rsid w:val="0067543C"/>
    <w:rsid w:val="00675818"/>
    <w:rsid w:val="006809FD"/>
    <w:rsid w:val="006B6C67"/>
    <w:rsid w:val="006B7D25"/>
    <w:rsid w:val="006C0705"/>
    <w:rsid w:val="006C5250"/>
    <w:rsid w:val="006D4BE4"/>
    <w:rsid w:val="00702CF2"/>
    <w:rsid w:val="007301B2"/>
    <w:rsid w:val="00737A7A"/>
    <w:rsid w:val="00750299"/>
    <w:rsid w:val="00761FF2"/>
    <w:rsid w:val="007C1B21"/>
    <w:rsid w:val="007C6104"/>
    <w:rsid w:val="007D0AFB"/>
    <w:rsid w:val="007D2E96"/>
    <w:rsid w:val="007E5EE7"/>
    <w:rsid w:val="007F76F9"/>
    <w:rsid w:val="007F7AFB"/>
    <w:rsid w:val="00821052"/>
    <w:rsid w:val="00831D0D"/>
    <w:rsid w:val="0088276B"/>
    <w:rsid w:val="0088376A"/>
    <w:rsid w:val="00893E51"/>
    <w:rsid w:val="00894443"/>
    <w:rsid w:val="008A1A01"/>
    <w:rsid w:val="008B2A53"/>
    <w:rsid w:val="008B40ED"/>
    <w:rsid w:val="0090365F"/>
    <w:rsid w:val="0092267D"/>
    <w:rsid w:val="0093065A"/>
    <w:rsid w:val="00941F5E"/>
    <w:rsid w:val="009615E2"/>
    <w:rsid w:val="009A2EB4"/>
    <w:rsid w:val="009B7B1D"/>
    <w:rsid w:val="009E62D8"/>
    <w:rsid w:val="009F5990"/>
    <w:rsid w:val="009F7787"/>
    <w:rsid w:val="00A20DD0"/>
    <w:rsid w:val="00A30E04"/>
    <w:rsid w:val="00A349BA"/>
    <w:rsid w:val="00A406E4"/>
    <w:rsid w:val="00A4651F"/>
    <w:rsid w:val="00A51257"/>
    <w:rsid w:val="00A54EBD"/>
    <w:rsid w:val="00A56E18"/>
    <w:rsid w:val="00A76C97"/>
    <w:rsid w:val="00A828B1"/>
    <w:rsid w:val="00A82902"/>
    <w:rsid w:val="00A8627D"/>
    <w:rsid w:val="00AA2603"/>
    <w:rsid w:val="00AC03A7"/>
    <w:rsid w:val="00AD27BB"/>
    <w:rsid w:val="00AD765B"/>
    <w:rsid w:val="00AE00C3"/>
    <w:rsid w:val="00AE6C3B"/>
    <w:rsid w:val="00B00E33"/>
    <w:rsid w:val="00B06DCA"/>
    <w:rsid w:val="00B15290"/>
    <w:rsid w:val="00B81747"/>
    <w:rsid w:val="00B85D2F"/>
    <w:rsid w:val="00B93A5C"/>
    <w:rsid w:val="00BB0A2D"/>
    <w:rsid w:val="00BD1C69"/>
    <w:rsid w:val="00BE08D7"/>
    <w:rsid w:val="00BF1257"/>
    <w:rsid w:val="00C1542A"/>
    <w:rsid w:val="00C20A73"/>
    <w:rsid w:val="00C6359A"/>
    <w:rsid w:val="00C73D2A"/>
    <w:rsid w:val="00C75492"/>
    <w:rsid w:val="00C75839"/>
    <w:rsid w:val="00C8261E"/>
    <w:rsid w:val="00C82A0C"/>
    <w:rsid w:val="00C96DB2"/>
    <w:rsid w:val="00CC5258"/>
    <w:rsid w:val="00CF5091"/>
    <w:rsid w:val="00D113FF"/>
    <w:rsid w:val="00D1563B"/>
    <w:rsid w:val="00D223A7"/>
    <w:rsid w:val="00D243EC"/>
    <w:rsid w:val="00D507E6"/>
    <w:rsid w:val="00D550F6"/>
    <w:rsid w:val="00D56444"/>
    <w:rsid w:val="00D859E2"/>
    <w:rsid w:val="00D86822"/>
    <w:rsid w:val="00D911FB"/>
    <w:rsid w:val="00D96F88"/>
    <w:rsid w:val="00DA1802"/>
    <w:rsid w:val="00DA56BA"/>
    <w:rsid w:val="00DE07E8"/>
    <w:rsid w:val="00E118E2"/>
    <w:rsid w:val="00E34E0F"/>
    <w:rsid w:val="00E524EE"/>
    <w:rsid w:val="00E666E3"/>
    <w:rsid w:val="00E82957"/>
    <w:rsid w:val="00E87A9C"/>
    <w:rsid w:val="00E91C98"/>
    <w:rsid w:val="00EA118F"/>
    <w:rsid w:val="00ED5D87"/>
    <w:rsid w:val="00ED7F72"/>
    <w:rsid w:val="00F22361"/>
    <w:rsid w:val="00F232FA"/>
    <w:rsid w:val="00F2427A"/>
    <w:rsid w:val="00F33120"/>
    <w:rsid w:val="00F43636"/>
    <w:rsid w:val="00F45403"/>
    <w:rsid w:val="00F52E94"/>
    <w:rsid w:val="00F54853"/>
    <w:rsid w:val="00F67658"/>
    <w:rsid w:val="00F76C68"/>
    <w:rsid w:val="00FA3DEA"/>
    <w:rsid w:val="00FB4FDF"/>
    <w:rsid w:val="00FC48C5"/>
    <w:rsid w:val="00FC6EA3"/>
    <w:rsid w:val="00FD0C9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561AF"/>
  <w15:docId w15:val="{C50650CB-B76F-4AC7-BE48-082DE36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A49C-1B9D-433D-B05E-79214AA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4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02-26T06:54:00Z</cp:lastPrinted>
  <dcterms:created xsi:type="dcterms:W3CDTF">2021-04-15T04:22:00Z</dcterms:created>
  <dcterms:modified xsi:type="dcterms:W3CDTF">2021-04-15T04:22:00Z</dcterms:modified>
</cp:coreProperties>
</file>